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A7" w:rsidRPr="007D2B6E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color w:val="69696A"/>
          <w:sz w:val="24"/>
          <w:szCs w:val="21"/>
        </w:rPr>
      </w:pPr>
      <w:r w:rsidRPr="007D2B6E">
        <w:rPr>
          <w:rFonts w:ascii="Times New Roman" w:eastAsia="Times New Roman" w:hAnsi="Times New Roman" w:cs="Times New Roman"/>
          <w:b/>
          <w:bCs/>
          <w:color w:val="69696A"/>
          <w:sz w:val="24"/>
        </w:rPr>
        <w:t>Сведения</w:t>
      </w:r>
    </w:p>
    <w:p w:rsidR="007D2B6E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color w:val="69696A"/>
          <w:sz w:val="24"/>
        </w:rPr>
      </w:pPr>
      <w:r w:rsidRPr="007D2B6E">
        <w:rPr>
          <w:rFonts w:ascii="Times New Roman" w:eastAsia="Times New Roman" w:hAnsi="Times New Roman" w:cs="Times New Roman"/>
          <w:b/>
          <w:bCs/>
          <w:color w:val="69696A"/>
          <w:sz w:val="24"/>
        </w:rPr>
        <w:t xml:space="preserve">о доходах, </w:t>
      </w:r>
      <w:r w:rsidR="00D04CBC" w:rsidRPr="007D2B6E">
        <w:rPr>
          <w:rFonts w:ascii="Times New Roman" w:eastAsia="Times New Roman" w:hAnsi="Times New Roman" w:cs="Times New Roman"/>
          <w:b/>
          <w:bCs/>
          <w:color w:val="69696A"/>
          <w:sz w:val="24"/>
        </w:rPr>
        <w:t xml:space="preserve">расходах, об имуществе и обязательствах имущественного характера муниципальных </w:t>
      </w:r>
      <w:r w:rsidRPr="007D2B6E">
        <w:rPr>
          <w:rFonts w:ascii="Times New Roman" w:eastAsia="Times New Roman" w:hAnsi="Times New Roman" w:cs="Times New Roman"/>
          <w:b/>
          <w:bCs/>
          <w:color w:val="69696A"/>
          <w:sz w:val="24"/>
        </w:rPr>
        <w:t xml:space="preserve"> служащих</w:t>
      </w:r>
      <w:r w:rsidR="00D04CBC" w:rsidRPr="007D2B6E">
        <w:rPr>
          <w:rFonts w:ascii="Times New Roman" w:eastAsia="Times New Roman" w:hAnsi="Times New Roman" w:cs="Times New Roman"/>
          <w:b/>
          <w:bCs/>
          <w:color w:val="69696A"/>
          <w:sz w:val="24"/>
        </w:rPr>
        <w:t xml:space="preserve"> </w:t>
      </w:r>
    </w:p>
    <w:p w:rsidR="00AC5AA7" w:rsidRPr="007D2B6E" w:rsidRDefault="007D2B6E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color w:val="69696A"/>
          <w:sz w:val="24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69696A"/>
          <w:sz w:val="24"/>
        </w:rPr>
        <w:t>администрации муниципального района</w:t>
      </w:r>
      <w:r w:rsidR="00D04CBC" w:rsidRPr="007D2B6E">
        <w:rPr>
          <w:rFonts w:ascii="Times New Roman" w:eastAsia="Times New Roman" w:hAnsi="Times New Roman" w:cs="Times New Roman"/>
          <w:b/>
          <w:bCs/>
          <w:color w:val="69696A"/>
          <w:sz w:val="24"/>
        </w:rPr>
        <w:t xml:space="preserve"> «</w:t>
      </w:r>
      <w:proofErr w:type="spellStart"/>
      <w:r w:rsidR="00D04CBC" w:rsidRPr="007D2B6E">
        <w:rPr>
          <w:rFonts w:ascii="Times New Roman" w:eastAsia="Times New Roman" w:hAnsi="Times New Roman" w:cs="Times New Roman"/>
          <w:b/>
          <w:bCs/>
          <w:color w:val="69696A"/>
          <w:sz w:val="24"/>
        </w:rPr>
        <w:t>Абыйский</w:t>
      </w:r>
      <w:proofErr w:type="spellEnd"/>
      <w:r w:rsidR="00D04CBC" w:rsidRPr="007D2B6E">
        <w:rPr>
          <w:rFonts w:ascii="Times New Roman" w:eastAsia="Times New Roman" w:hAnsi="Times New Roman" w:cs="Times New Roman"/>
          <w:b/>
          <w:bCs/>
          <w:color w:val="69696A"/>
          <w:sz w:val="24"/>
        </w:rPr>
        <w:t xml:space="preserve"> улус (район)» и </w:t>
      </w:r>
      <w:r w:rsidR="00AC5AA7" w:rsidRPr="007D2B6E">
        <w:rPr>
          <w:rFonts w:ascii="Times New Roman" w:eastAsia="Times New Roman" w:hAnsi="Times New Roman" w:cs="Times New Roman"/>
          <w:b/>
          <w:bCs/>
          <w:color w:val="69696A"/>
          <w:sz w:val="24"/>
        </w:rPr>
        <w:t>членов их семей</w:t>
      </w:r>
    </w:p>
    <w:p w:rsidR="00AC5AA7" w:rsidRPr="007D2B6E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color w:val="69696A"/>
          <w:sz w:val="24"/>
          <w:szCs w:val="21"/>
        </w:rPr>
      </w:pPr>
      <w:r w:rsidRPr="007D2B6E">
        <w:rPr>
          <w:rFonts w:ascii="Times New Roman" w:eastAsia="Times New Roman" w:hAnsi="Times New Roman" w:cs="Times New Roman"/>
          <w:b/>
          <w:bCs/>
          <w:color w:val="69696A"/>
          <w:sz w:val="24"/>
        </w:rPr>
        <w:t>за перио</w:t>
      </w:r>
      <w:r w:rsidR="005550C0" w:rsidRPr="007D2B6E">
        <w:rPr>
          <w:rFonts w:ascii="Times New Roman" w:eastAsia="Times New Roman" w:hAnsi="Times New Roman" w:cs="Times New Roman"/>
          <w:b/>
          <w:bCs/>
          <w:color w:val="69696A"/>
          <w:sz w:val="24"/>
        </w:rPr>
        <w:t>д с 01 января по 31 декабря 201</w:t>
      </w:r>
      <w:r w:rsidR="006C6E43" w:rsidRPr="007D2B6E">
        <w:rPr>
          <w:rFonts w:ascii="Times New Roman" w:eastAsia="Times New Roman" w:hAnsi="Times New Roman" w:cs="Times New Roman"/>
          <w:b/>
          <w:bCs/>
          <w:color w:val="69696A"/>
          <w:sz w:val="24"/>
        </w:rPr>
        <w:t>5</w:t>
      </w:r>
      <w:r w:rsidRPr="007D2B6E">
        <w:rPr>
          <w:rFonts w:ascii="Times New Roman" w:eastAsia="Times New Roman" w:hAnsi="Times New Roman" w:cs="Times New Roman"/>
          <w:b/>
          <w:bCs/>
          <w:color w:val="69696A"/>
          <w:sz w:val="24"/>
        </w:rPr>
        <w:t xml:space="preserve"> года</w:t>
      </w:r>
    </w:p>
    <w:p w:rsidR="00AC5AA7" w:rsidRPr="00AC5AA7" w:rsidRDefault="00AC5AA7" w:rsidP="00AC5AA7">
      <w:pPr>
        <w:spacing w:after="15" w:line="240" w:lineRule="auto"/>
        <w:jc w:val="center"/>
        <w:rPr>
          <w:rFonts w:ascii="Tahoma" w:eastAsia="Times New Roman" w:hAnsi="Tahoma" w:cs="Tahoma"/>
          <w:color w:val="69696A"/>
          <w:sz w:val="21"/>
          <w:szCs w:val="21"/>
        </w:rPr>
      </w:pPr>
      <w:r w:rsidRPr="00AC5AA7">
        <w:rPr>
          <w:rFonts w:ascii="Tahoma" w:eastAsia="Times New Roman" w:hAnsi="Tahoma" w:cs="Tahoma"/>
          <w:color w:val="69696A"/>
          <w:sz w:val="21"/>
          <w:szCs w:val="21"/>
        </w:rPr>
        <w:t> </w:t>
      </w:r>
    </w:p>
    <w:tbl>
      <w:tblPr>
        <w:tblW w:w="15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36"/>
        <w:gridCol w:w="1978"/>
        <w:gridCol w:w="1891"/>
        <w:gridCol w:w="2202"/>
        <w:gridCol w:w="1012"/>
        <w:gridCol w:w="1477"/>
        <w:gridCol w:w="2409"/>
        <w:gridCol w:w="2051"/>
      </w:tblGrid>
      <w:tr w:rsidR="00FC04D0" w:rsidRPr="00AC5AA7" w:rsidTr="007D2B6E">
        <w:tc>
          <w:tcPr>
            <w:tcW w:w="2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декларированного годового дохода</w:t>
            </w:r>
          </w:p>
          <w:p w:rsidR="00AC5AA7" w:rsidRPr="00AC5AA7" w:rsidRDefault="005550C0" w:rsidP="007C765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за 201</w:t>
            </w:r>
            <w:r w:rsidR="007C76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C5AA7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6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или находящихся в пользовании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7C7658">
            <w:pPr>
              <w:spacing w:after="15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0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7C7658">
            <w:pPr>
              <w:spacing w:after="15" w:line="240" w:lineRule="auto"/>
              <w:ind w:right="39"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7D2B6E" w:rsidRPr="00AC5AA7" w:rsidTr="007D2B6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7D2B6E">
        <w:tc>
          <w:tcPr>
            <w:tcW w:w="23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Default="007C7658" w:rsidP="007C7658">
            <w:pPr>
              <w:spacing w:after="15" w:line="240" w:lineRule="auto"/>
              <w:ind w:left="29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кулин </w:t>
            </w:r>
          </w:p>
          <w:p w:rsidR="007C7658" w:rsidRPr="000E6995" w:rsidRDefault="007C7658" w:rsidP="007C7658">
            <w:pPr>
              <w:spacing w:after="15" w:line="240" w:lineRule="auto"/>
              <w:ind w:left="29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хаил </w:t>
            </w:r>
            <w:proofErr w:type="spellStart"/>
            <w:r w:rsidRPr="000E6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врильевич</w:t>
            </w:r>
            <w:proofErr w:type="spellEnd"/>
          </w:p>
        </w:tc>
        <w:tc>
          <w:tcPr>
            <w:tcW w:w="19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7C7658">
            <w:pPr>
              <w:spacing w:after="15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ы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 (район)» Республики Саха (Якутия)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7C765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25 912,79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7D2B6E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Default="007C7658" w:rsidP="007D2B6E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  <w:r w:rsid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вместная собственность):</w:t>
            </w:r>
          </w:p>
          <w:p w:rsidR="007C7658" w:rsidRDefault="007C7658" w:rsidP="005550C0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7C7658" w:rsidRDefault="007C7658" w:rsidP="005550C0">
            <w:pPr>
              <w:pStyle w:val="a6"/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.под ИЖС</w:t>
            </w:r>
          </w:p>
          <w:p w:rsidR="007C7658" w:rsidRPr="005550C0" w:rsidRDefault="007C7658" w:rsidP="005550C0">
            <w:pPr>
              <w:pStyle w:val="a6"/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постройку</w:t>
            </w:r>
            <w:proofErr w:type="spellEnd"/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Default="007C7658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8,0</w:t>
            </w:r>
          </w:p>
          <w:p w:rsidR="007C7658" w:rsidRDefault="007C7658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658" w:rsidRDefault="007C7658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658" w:rsidRDefault="007C7658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658" w:rsidRDefault="007C7658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4,0</w:t>
            </w:r>
          </w:p>
          <w:p w:rsidR="007C7658" w:rsidRDefault="007C7658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,0</w:t>
            </w:r>
          </w:p>
          <w:p w:rsidR="007C7658" w:rsidRPr="00AC5AA7" w:rsidRDefault="007C7658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56DC" w:rsidRPr="00AC5AA7" w:rsidTr="007D2B6E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C7658" w:rsidRPr="007D2B6E" w:rsidRDefault="007C7658" w:rsidP="007D2B6E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, дачи:</w:t>
            </w:r>
          </w:p>
        </w:tc>
        <w:tc>
          <w:tcPr>
            <w:tcW w:w="446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7D2B6E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Default="007C7658" w:rsidP="00E939E2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(совмес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7658" w:rsidRDefault="007C7658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C7658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B47230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7D2B6E" w:rsidRDefault="007D2B6E" w:rsidP="007D2B6E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7D2B6E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871E17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комнатная 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C7658" w:rsidRPr="00AC5AA7" w:rsidRDefault="007C7658" w:rsidP="00E939E2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7658" w:rsidRPr="00AC5AA7" w:rsidRDefault="007C7658" w:rsidP="00871E1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871E1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7D2B6E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871E17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хкомнатная квартира</w:t>
            </w:r>
          </w:p>
          <w:p w:rsidR="007C7658" w:rsidRPr="00AC5AA7" w:rsidRDefault="007C7658" w:rsidP="00E939E2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7658" w:rsidRPr="00AC5AA7" w:rsidRDefault="007C7658" w:rsidP="00871E1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Pr="007C76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8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871E1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7D2B6E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871E17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комнатная 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C7658" w:rsidRPr="00AC5AA7" w:rsidRDefault="00E939E2" w:rsidP="00E939E2">
            <w:pPr>
              <w:spacing w:after="15" w:line="240" w:lineRule="auto"/>
              <w:ind w:left="2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овместная </w:t>
            </w:r>
            <w:r w:rsidR="007C7658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7658" w:rsidRDefault="007C7658" w:rsidP="00871E1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Default="007C7658" w:rsidP="00871E1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58" w:rsidRPr="00AC5AA7" w:rsidRDefault="007C7658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7D2B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Default="006E1251" w:rsidP="005550C0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Default="006E1251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Default="006E125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740CAF">
        <w:tc>
          <w:tcPr>
            <w:tcW w:w="23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7D2B6E" w:rsidRDefault="007D2B6E" w:rsidP="00E939E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9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973,72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7D2B6E" w:rsidRDefault="007D2B6E" w:rsidP="006E1251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  <w:p w:rsidR="007D2B6E" w:rsidRPr="00AC5AA7" w:rsidRDefault="007D2B6E" w:rsidP="006E1251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комнатная 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D2B6E" w:rsidRPr="00AC5AA7" w:rsidRDefault="007D2B6E" w:rsidP="006E1251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2B6E" w:rsidRPr="00AC5AA7" w:rsidTr="00740CAF">
        <w:trPr>
          <w:trHeight w:val="1181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6E1251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хкомнатная квартира</w:t>
            </w:r>
          </w:p>
          <w:p w:rsidR="007D2B6E" w:rsidRPr="00AC5AA7" w:rsidRDefault="007D2B6E" w:rsidP="006E1251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2B6E" w:rsidRPr="00AC5AA7" w:rsidTr="00740CAF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6E1251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комнатная 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D2B6E" w:rsidRPr="00AC5AA7" w:rsidRDefault="007D2B6E" w:rsidP="006E1251">
            <w:pPr>
              <w:spacing w:after="15" w:line="240" w:lineRule="auto"/>
              <w:ind w:left="256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740CAF">
        <w:trPr>
          <w:trHeight w:val="1407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F157DA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F157DA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F157DA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135FD8">
        <w:trPr>
          <w:trHeight w:val="2108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871E17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вместн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</w:p>
          <w:p w:rsidR="007D2B6E" w:rsidRDefault="007D2B6E" w:rsidP="00871E17">
            <w:pPr>
              <w:pStyle w:val="a6"/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.под ИЖС</w:t>
            </w:r>
          </w:p>
          <w:p w:rsidR="007D2B6E" w:rsidRPr="005550C0" w:rsidRDefault="007D2B6E" w:rsidP="00871E17">
            <w:pPr>
              <w:pStyle w:val="a6"/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постройку</w:t>
            </w:r>
            <w:proofErr w:type="spellEnd"/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871E1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8:</w:t>
            </w:r>
          </w:p>
          <w:p w:rsidR="007D2B6E" w:rsidRDefault="007D2B6E" w:rsidP="00871E1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B6E" w:rsidRDefault="007D2B6E" w:rsidP="00871E1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B6E" w:rsidRDefault="007D2B6E" w:rsidP="00871E1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4</w:t>
            </w:r>
          </w:p>
          <w:p w:rsidR="007D2B6E" w:rsidRDefault="007D2B6E" w:rsidP="00871E1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  <w:p w:rsidR="007D2B6E" w:rsidRPr="00AC5AA7" w:rsidRDefault="007D2B6E" w:rsidP="00871E1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871E1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7D2B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Default="00A1116B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Default="00A1116B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7D2B6E">
        <w:trPr>
          <w:trHeight w:val="465"/>
        </w:trPr>
        <w:tc>
          <w:tcPr>
            <w:tcW w:w="2336" w:type="dxa"/>
            <w:vMerge w:val="restart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0E6995" w:rsidRDefault="00A1116B" w:rsidP="00E939E2">
            <w:pPr>
              <w:spacing w:after="15" w:line="240" w:lineRule="auto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ин Владимир Николаевич</w:t>
            </w:r>
          </w:p>
        </w:tc>
        <w:tc>
          <w:tcPr>
            <w:tcW w:w="1978" w:type="dxa"/>
            <w:vMerge w:val="restart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E939E2" w:rsidP="00E939E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1116B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ы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 (район)» Республики Саха (Якутия)</w:t>
            </w:r>
          </w:p>
        </w:tc>
        <w:tc>
          <w:tcPr>
            <w:tcW w:w="1891" w:type="dxa"/>
            <w:vMerge w:val="restart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E939E2" w:rsidP="00E939E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56</w:t>
            </w:r>
            <w:r w:rsidR="00A111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  <w:r w:rsidR="00A111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02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E939E2" w:rsidP="00E939E2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</w:t>
            </w:r>
            <w:r w:rsidR="00A1116B"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1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116B" w:rsidRPr="00AC5AA7" w:rsidRDefault="00E939E2" w:rsidP="00E939E2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A1116B">
              <w:rPr>
                <w:rFonts w:ascii="Times New Roman" w:eastAsia="Times New Roman" w:hAnsi="Times New Roman" w:cs="Times New Roman"/>
                <w:sz w:val="24"/>
                <w:szCs w:val="24"/>
              </w:rPr>
              <w:t>под гараж (совместная собственность)</w:t>
            </w:r>
          </w:p>
        </w:tc>
        <w:tc>
          <w:tcPr>
            <w:tcW w:w="1012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7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C012BA">
            <w:pPr>
              <w:spacing w:after="15" w:line="240" w:lineRule="auto"/>
              <w:ind w:left="45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м ГАЗ-21019, 1996 г.в. (и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твенность)</w:t>
            </w:r>
          </w:p>
        </w:tc>
        <w:tc>
          <w:tcPr>
            <w:tcW w:w="205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2B6E" w:rsidRPr="00AC5AA7" w:rsidTr="007D2B6E">
        <w:trPr>
          <w:trHeight w:val="465"/>
        </w:trPr>
        <w:tc>
          <w:tcPr>
            <w:tcW w:w="2336" w:type="dxa"/>
            <w:vMerge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9E2" w:rsidRPr="000E6995" w:rsidRDefault="00E939E2" w:rsidP="00E939E2">
            <w:pPr>
              <w:spacing w:after="15" w:line="240" w:lineRule="auto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9E2" w:rsidRPr="00AC5AA7" w:rsidRDefault="00E939E2" w:rsidP="00E939E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9E2" w:rsidRDefault="00E939E2" w:rsidP="00E939E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9E2" w:rsidRDefault="00E939E2" w:rsidP="00AA749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Участок садово-огороднический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9E2" w:rsidRDefault="00E939E2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77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9E2" w:rsidRDefault="00E939E2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9E2" w:rsidRDefault="00E939E2" w:rsidP="00C012BA">
            <w:pPr>
              <w:spacing w:after="15" w:line="240" w:lineRule="auto"/>
              <w:ind w:left="45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9E2" w:rsidRPr="00AC5AA7" w:rsidRDefault="00E939E2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7D2B6E">
        <w:trPr>
          <w:trHeight w:val="465"/>
        </w:trPr>
        <w:tc>
          <w:tcPr>
            <w:tcW w:w="2336" w:type="dxa"/>
            <w:vMerge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9E2" w:rsidRPr="000E6995" w:rsidRDefault="00E939E2" w:rsidP="00E939E2">
            <w:pPr>
              <w:spacing w:after="15" w:line="240" w:lineRule="auto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9E2" w:rsidRPr="00AC5AA7" w:rsidRDefault="00E939E2" w:rsidP="00E939E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9E2" w:rsidRDefault="00E939E2" w:rsidP="00E939E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gridSpan w:val="3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9E2" w:rsidRPr="007D2B6E" w:rsidRDefault="00E939E2" w:rsidP="00E939E2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409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9E2" w:rsidRDefault="00E939E2" w:rsidP="00C012BA">
            <w:pPr>
              <w:spacing w:after="15" w:line="240" w:lineRule="auto"/>
              <w:ind w:left="45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9E2" w:rsidRPr="00AC5AA7" w:rsidRDefault="00E939E2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7D2B6E">
        <w:trPr>
          <w:trHeight w:val="54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E939E2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комнатная к</w:t>
            </w:r>
            <w:r w:rsidR="00A1116B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116B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A1116B" w:rsidRPr="00AC5AA7" w:rsidRDefault="00A1116B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2B6E" w:rsidRPr="00AC5AA7" w:rsidTr="007D2B6E">
        <w:trPr>
          <w:trHeight w:val="54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E939E2" w:rsidP="00E939E2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мнатная к</w:t>
            </w:r>
            <w:r w:rsidR="00A11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ира </w:t>
            </w:r>
            <w:r w:rsidR="00A1116B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2B6E" w:rsidRPr="00AC5AA7" w:rsidTr="007D2B6E">
        <w:trPr>
          <w:trHeight w:val="54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9E2" w:rsidRPr="007D2B6E" w:rsidRDefault="00A1116B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араж </w:t>
            </w:r>
          </w:p>
          <w:p w:rsidR="00A1116B" w:rsidRPr="00AC5AA7" w:rsidRDefault="00A1116B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56DC" w:rsidRPr="00AC5AA7" w:rsidTr="007D2B6E">
        <w:trPr>
          <w:trHeight w:val="139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2B6E" w:rsidRPr="00AC5AA7" w:rsidTr="006D0445">
        <w:trPr>
          <w:trHeight w:val="585"/>
        </w:trPr>
        <w:tc>
          <w:tcPr>
            <w:tcW w:w="23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7D2B6E" w:rsidRDefault="007D2B6E" w:rsidP="00252A99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упруга</w:t>
            </w:r>
          </w:p>
        </w:tc>
        <w:tc>
          <w:tcPr>
            <w:tcW w:w="19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252A99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368,82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E62576" w:rsidRDefault="007D2B6E" w:rsidP="00E939E2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:</w:t>
            </w:r>
          </w:p>
          <w:p w:rsidR="007D2B6E" w:rsidRPr="00E939E2" w:rsidRDefault="007D2B6E" w:rsidP="00E939E2">
            <w:pPr>
              <w:pStyle w:val="a6"/>
              <w:numPr>
                <w:ilvl w:val="0"/>
                <w:numId w:val="3"/>
              </w:numPr>
              <w:spacing w:after="15" w:line="240" w:lineRule="auto"/>
              <w:ind w:left="256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E2">
              <w:rPr>
                <w:rFonts w:ascii="Times New Roman" w:eastAsia="Times New Roman" w:hAnsi="Times New Roman" w:cs="Times New Roman"/>
                <w:sz w:val="24"/>
                <w:szCs w:val="24"/>
              </w:rPr>
              <w:t>под гараж (совместная собственность)</w:t>
            </w:r>
          </w:p>
          <w:p w:rsidR="007D2B6E" w:rsidRPr="00E939E2" w:rsidRDefault="007D2B6E" w:rsidP="00E939E2">
            <w:pPr>
              <w:pStyle w:val="a6"/>
              <w:numPr>
                <w:ilvl w:val="0"/>
                <w:numId w:val="3"/>
              </w:numPr>
              <w:spacing w:after="15" w:line="240" w:lineRule="auto"/>
              <w:ind w:left="256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садово-огороднический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B6E" w:rsidRDefault="007D2B6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7D2B6E" w:rsidRDefault="007D2B6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B6E" w:rsidRDefault="007D2B6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B6E" w:rsidRPr="00AC5AA7" w:rsidRDefault="007D2B6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E939E2">
            <w:pPr>
              <w:spacing w:after="15" w:line="240" w:lineRule="auto"/>
              <w:ind w:left="45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-4, (и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твенность)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6D0445">
        <w:trPr>
          <w:trHeight w:val="585"/>
        </w:trPr>
        <w:tc>
          <w:tcPr>
            <w:tcW w:w="23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252A9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252A99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E62576" w:rsidRDefault="007D2B6E" w:rsidP="00E62576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E939E2">
            <w:pPr>
              <w:spacing w:after="15" w:line="240" w:lineRule="auto"/>
              <w:ind w:left="45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6D0445">
        <w:trPr>
          <w:trHeight w:val="585"/>
        </w:trPr>
        <w:tc>
          <w:tcPr>
            <w:tcW w:w="23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25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25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25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252A9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омнатная к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7D2B6E" w:rsidRPr="00AC5AA7" w:rsidRDefault="007D2B6E" w:rsidP="00252A9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7D2B6E" w:rsidRPr="00AC5AA7" w:rsidRDefault="007D2B6E" w:rsidP="00252A9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252A9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д-Крузер</w:t>
            </w:r>
            <w:proofErr w:type="spellEnd"/>
          </w:p>
          <w:p w:rsidR="007D2B6E" w:rsidRPr="00AC5AA7" w:rsidRDefault="007D2B6E" w:rsidP="00252A9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. Собственность)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6D0445">
        <w:trPr>
          <w:trHeight w:val="585"/>
        </w:trPr>
        <w:tc>
          <w:tcPr>
            <w:tcW w:w="23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E62576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комнатная квартира 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252A9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6D0445">
        <w:trPr>
          <w:trHeight w:val="585"/>
        </w:trPr>
        <w:tc>
          <w:tcPr>
            <w:tcW w:w="23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E62576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комнатная квартира (и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твенность)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252A9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6D0445">
        <w:trPr>
          <w:trHeight w:val="585"/>
        </w:trPr>
        <w:tc>
          <w:tcPr>
            <w:tcW w:w="23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252A9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раж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252A9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7D2B6E">
        <w:trPr>
          <w:trHeight w:val="540"/>
        </w:trPr>
        <w:tc>
          <w:tcPr>
            <w:tcW w:w="2336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6E583D" w:rsidRDefault="0094764E" w:rsidP="006E58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5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ова</w:t>
            </w:r>
            <w:proofErr w:type="spellEnd"/>
            <w:r w:rsidRPr="006E5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5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аида</w:t>
            </w:r>
            <w:proofErr w:type="spellEnd"/>
            <w:r w:rsidRPr="006E5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горовна</w:t>
            </w:r>
          </w:p>
        </w:tc>
        <w:tc>
          <w:tcPr>
            <w:tcW w:w="1978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E62576" w:rsidP="00E62576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иципального района</w:t>
            </w:r>
            <w:r w:rsidR="0094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4764E">
              <w:rPr>
                <w:rFonts w:ascii="Times New Roman" w:eastAsia="Times New Roman" w:hAnsi="Times New Roman" w:cs="Times New Roman"/>
                <w:sz w:val="24"/>
                <w:szCs w:val="24"/>
              </w:rPr>
              <w:t>Абыйский</w:t>
            </w:r>
            <w:proofErr w:type="spellEnd"/>
            <w:r w:rsidR="0094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 (район)» по </w:t>
            </w:r>
            <w:r w:rsidR="00947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ке</w:t>
            </w:r>
          </w:p>
        </w:tc>
        <w:tc>
          <w:tcPr>
            <w:tcW w:w="189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E62576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4</w:t>
            </w:r>
            <w:r w:rsidR="00E62576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62576">
              <w:rPr>
                <w:rFonts w:ascii="Times New Roman" w:eastAsia="Times New Roman" w:hAnsi="Times New Roman" w:cs="Times New Roman"/>
                <w:sz w:val="24"/>
                <w:szCs w:val="24"/>
              </w:rPr>
              <w:t>5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257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02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вартира (индивидуальная)</w:t>
            </w:r>
          </w:p>
        </w:tc>
        <w:tc>
          <w:tcPr>
            <w:tcW w:w="1012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77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2B6E" w:rsidRPr="00AC5AA7" w:rsidTr="007D2B6E">
        <w:trPr>
          <w:trHeight w:val="540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7D2B6E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супруг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 487,</w:t>
            </w:r>
            <w:r w:rsidR="00E6257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индивидуальная)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2B6E" w:rsidRPr="00AC5AA7" w:rsidTr="007D2B6E">
        <w:trPr>
          <w:trHeight w:val="615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7D2B6E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й сын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6E58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2B6E" w:rsidRPr="00AC5AA7" w:rsidTr="007D2B6E">
        <w:trPr>
          <w:trHeight w:val="1125"/>
        </w:trPr>
        <w:tc>
          <w:tcPr>
            <w:tcW w:w="2336" w:type="dxa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7D2B6E" w:rsidRDefault="0094764E" w:rsidP="00ED4DF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а Оксана Александровна</w:t>
            </w:r>
          </w:p>
        </w:tc>
        <w:tc>
          <w:tcPr>
            <w:tcW w:w="1978" w:type="dxa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310E1B">
            <w:pPr>
              <w:spacing w:after="15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строительства и целевых программ</w:t>
            </w:r>
          </w:p>
        </w:tc>
        <w:tc>
          <w:tcPr>
            <w:tcW w:w="1891" w:type="dxa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E62576" w:rsidP="00310E1B">
            <w:pPr>
              <w:spacing w:after="15" w:line="240" w:lineRule="auto"/>
              <w:ind w:left="21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8960,00</w:t>
            </w:r>
          </w:p>
        </w:tc>
        <w:tc>
          <w:tcPr>
            <w:tcW w:w="2202" w:type="dxa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7D2B6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2" w:type="dxa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7D2B6E" w:rsidP="007D2B6E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51" w:type="dxa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2B6E" w:rsidRPr="00AC5AA7" w:rsidTr="007D2B6E">
        <w:trPr>
          <w:trHeight w:val="540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7D2B6E" w:rsidRDefault="0094764E" w:rsidP="00ED4DF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E62576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2074,86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7D2B6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2B6E" w:rsidRPr="00AC5AA7" w:rsidTr="007D2B6E">
        <w:trPr>
          <w:trHeight w:val="540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7D2B6E" w:rsidRDefault="0094764E" w:rsidP="00ED4DF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>2 несовершеннолетних сын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E62576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7D2B6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2B6E" w:rsidRPr="00AC5AA7" w:rsidTr="007D2B6E">
        <w:trPr>
          <w:trHeight w:val="540"/>
        </w:trPr>
        <w:tc>
          <w:tcPr>
            <w:tcW w:w="2336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9D7771" w:rsidRDefault="0094764E" w:rsidP="00ED4DF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чков Николай Егорович</w:t>
            </w:r>
          </w:p>
        </w:tc>
        <w:tc>
          <w:tcPr>
            <w:tcW w:w="1978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финансов МР</w:t>
            </w:r>
          </w:p>
        </w:tc>
        <w:tc>
          <w:tcPr>
            <w:tcW w:w="189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79 201,04</w:t>
            </w:r>
          </w:p>
        </w:tc>
        <w:tc>
          <w:tcPr>
            <w:tcW w:w="2202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1012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477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5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2B6E" w:rsidRPr="00AC5AA7" w:rsidTr="007D2B6E">
        <w:trPr>
          <w:trHeight w:val="540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7D2B6E" w:rsidRDefault="0094764E" w:rsidP="00ED4DF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 500,58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56DC" w:rsidRPr="00AC5AA7" w:rsidTr="007D2B6E">
        <w:trPr>
          <w:trHeight w:val="540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66575B" w:rsidRPr="007D2B6E" w:rsidRDefault="0066575B" w:rsidP="00BE14E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66575B" w:rsidRDefault="0066575B" w:rsidP="00CE4E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6575B" w:rsidRPr="00AC5AA7" w:rsidRDefault="0066575B" w:rsidP="00CE4E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CE4E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CE4E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56DC" w:rsidRPr="00AC5AA7" w:rsidTr="007D2B6E">
        <w:trPr>
          <w:trHeight w:val="540"/>
        </w:trPr>
        <w:tc>
          <w:tcPr>
            <w:tcW w:w="2336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BE14EE" w:rsidRDefault="0066575B" w:rsidP="00BE14E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кули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ьургуста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иколаевич</w:t>
            </w:r>
          </w:p>
        </w:tc>
        <w:tc>
          <w:tcPr>
            <w:tcW w:w="1978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ы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сельского хозяйства»</w:t>
            </w:r>
          </w:p>
        </w:tc>
        <w:tc>
          <w:tcPr>
            <w:tcW w:w="189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2522,98</w:t>
            </w:r>
          </w:p>
        </w:tc>
        <w:tc>
          <w:tcPr>
            <w:tcW w:w="2202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совместная) </w:t>
            </w:r>
          </w:p>
        </w:tc>
        <w:tc>
          <w:tcPr>
            <w:tcW w:w="1012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477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5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56DC" w:rsidRPr="00AC5AA7" w:rsidTr="007D2B6E">
        <w:trPr>
          <w:trHeight w:val="540"/>
        </w:trPr>
        <w:tc>
          <w:tcPr>
            <w:tcW w:w="2336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7D2B6E" w:rsidRDefault="0066575B" w:rsidP="00BE14E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8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Default="0066575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Default="0066575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9319</w:t>
            </w:r>
          </w:p>
        </w:tc>
        <w:tc>
          <w:tcPr>
            <w:tcW w:w="2202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CE4E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совместная) </w:t>
            </w:r>
          </w:p>
        </w:tc>
        <w:tc>
          <w:tcPr>
            <w:tcW w:w="1012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CE4E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477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CE4E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5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7D2B6E">
        <w:trPr>
          <w:trHeight w:val="540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135FD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совершеннолетних сын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7D2B6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56DC" w:rsidRPr="00AC5AA7" w:rsidTr="007D2B6E">
        <w:trPr>
          <w:trHeight w:val="540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66575B" w:rsidRDefault="0066575B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7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епцова</w:t>
            </w:r>
            <w:proofErr w:type="spellEnd"/>
            <w:r w:rsidRPr="006657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Default="0066575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начальник отдела по земельно-имущественным отношениям, депутат Улусного Совета депутатов  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ы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 (район)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Default="0066575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701,21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FC04D0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FC04D0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75B" w:rsidRPr="00AC5AA7" w:rsidRDefault="0066575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326702">
        <w:trPr>
          <w:trHeight w:val="540"/>
        </w:trPr>
        <w:tc>
          <w:tcPr>
            <w:tcW w:w="23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66575B" w:rsidRDefault="007D2B6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а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коп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рьевич</w:t>
            </w:r>
          </w:p>
        </w:tc>
        <w:tc>
          <w:tcPr>
            <w:tcW w:w="19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КУ «Управление образованием при администрации 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ы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 (район)»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7541,55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:</w:t>
            </w:r>
          </w:p>
          <w:p w:rsidR="007D2B6E" w:rsidRPr="00FC04D0" w:rsidRDefault="007D2B6E" w:rsidP="00FC04D0">
            <w:pPr>
              <w:pStyle w:val="a6"/>
              <w:numPr>
                <w:ilvl w:val="0"/>
                <w:numId w:val="4"/>
              </w:numPr>
              <w:spacing w:after="15" w:line="240" w:lineRule="auto"/>
              <w:ind w:left="289" w:hanging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4D0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комнатная 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долевая ¼)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FC04D0" w:rsidRDefault="007D2B6E" w:rsidP="00FC04D0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ngo N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326702">
        <w:trPr>
          <w:trHeight w:val="540"/>
        </w:trPr>
        <w:tc>
          <w:tcPr>
            <w:tcW w:w="23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FC04D0" w:rsidRDefault="007D2B6E" w:rsidP="00FC04D0">
            <w:pPr>
              <w:pStyle w:val="a6"/>
              <w:numPr>
                <w:ilvl w:val="0"/>
                <w:numId w:val="4"/>
              </w:numPr>
              <w:spacing w:after="15" w:line="240" w:lineRule="auto"/>
              <w:ind w:left="256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комнатная квартира (общая долевая 1/2)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FC04D0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 Буран АД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133A4B">
        <w:trPr>
          <w:trHeight w:val="540"/>
        </w:trPr>
        <w:tc>
          <w:tcPr>
            <w:tcW w:w="23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7D2B6E" w:rsidRDefault="007D2B6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576,23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1956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:</w:t>
            </w:r>
          </w:p>
          <w:p w:rsidR="007D2B6E" w:rsidRPr="001956DC" w:rsidRDefault="007D2B6E" w:rsidP="001956DC">
            <w:pPr>
              <w:pStyle w:val="a6"/>
              <w:numPr>
                <w:ilvl w:val="0"/>
                <w:numId w:val="5"/>
              </w:numPr>
              <w:spacing w:after="15" w:line="240" w:lineRule="auto"/>
              <w:ind w:left="266" w:hanging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6DC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комнатная квартира (общая долевая ¼)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CE4E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133A4B">
        <w:trPr>
          <w:trHeight w:val="540"/>
        </w:trPr>
        <w:tc>
          <w:tcPr>
            <w:tcW w:w="23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7D2B6E" w:rsidRDefault="007D2B6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1956DC" w:rsidRDefault="007D2B6E" w:rsidP="001956DC">
            <w:pPr>
              <w:pStyle w:val="a6"/>
              <w:numPr>
                <w:ilvl w:val="0"/>
                <w:numId w:val="3"/>
              </w:numPr>
              <w:spacing w:after="15" w:line="240" w:lineRule="auto"/>
              <w:ind w:left="316" w:hanging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6DC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комнатная квартира (общая долевая 1/2)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CE4E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7D2B6E">
        <w:trPr>
          <w:trHeight w:val="540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DC" w:rsidRPr="007D2B6E" w:rsidRDefault="001956DC" w:rsidP="001956DC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несовершеннолетних детей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DC" w:rsidRDefault="001956D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DC" w:rsidRDefault="001956D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DC" w:rsidRDefault="001956DC" w:rsidP="00CE4E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:</w:t>
            </w:r>
          </w:p>
          <w:p w:rsidR="001956DC" w:rsidRPr="001956DC" w:rsidRDefault="001956DC" w:rsidP="001956DC">
            <w:pPr>
              <w:pStyle w:val="a6"/>
              <w:spacing w:after="15" w:line="240" w:lineRule="auto"/>
              <w:ind w:lef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6DC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комнатная квартира (общая долевая ¼)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DC" w:rsidRPr="00AC5AA7" w:rsidRDefault="001956DC" w:rsidP="00CE4E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DC" w:rsidRPr="00AC5AA7" w:rsidRDefault="001956DC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DC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DC" w:rsidRPr="00AC5AA7" w:rsidRDefault="001956D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7D2B6E">
        <w:trPr>
          <w:trHeight w:val="540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DC" w:rsidRDefault="001956DC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несовершеннолетний ребенок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DC" w:rsidRDefault="001956D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DC" w:rsidRDefault="001956D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DC" w:rsidRDefault="001956DC" w:rsidP="00CE4E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DC" w:rsidRDefault="001956DC" w:rsidP="00CE4E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DC" w:rsidRPr="00AC5AA7" w:rsidRDefault="001956DC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DC" w:rsidRDefault="001956D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6DC" w:rsidRPr="00AC5AA7" w:rsidRDefault="001956D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2417E0">
        <w:trPr>
          <w:trHeight w:val="540"/>
        </w:trPr>
        <w:tc>
          <w:tcPr>
            <w:tcW w:w="23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кова Жанна Карловна</w:t>
            </w:r>
          </w:p>
        </w:tc>
        <w:tc>
          <w:tcPr>
            <w:tcW w:w="19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1956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КУ «Управление культуры» 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ы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 (район)» Республики Саха (Якутия)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7884,10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CE4E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: (индивидуальная собственность</w:t>
            </w:r>
            <w:proofErr w:type="gramEnd"/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CE4E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2417E0">
        <w:trPr>
          <w:trHeight w:val="540"/>
        </w:trPr>
        <w:tc>
          <w:tcPr>
            <w:tcW w:w="2336" w:type="dxa"/>
            <w:vMerge/>
            <w:tcBorders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1956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CE4E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: двухкомнатная квартира (долевая собственность)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CE4E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7D2B6E" w:rsidRDefault="007D2B6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7D2B6E" w:rsidRPr="00AC5AA7" w:rsidRDefault="007D2B6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5AA7" w:rsidRPr="00AC5AA7" w:rsidRDefault="00B910E8" w:rsidP="00AC5AA7">
      <w:pPr>
        <w:spacing w:after="0" w:line="240" w:lineRule="auto"/>
        <w:jc w:val="right"/>
        <w:rPr>
          <w:rFonts w:ascii="Tahoma" w:eastAsia="Times New Roman" w:hAnsi="Tahoma" w:cs="Tahoma"/>
          <w:color w:val="69696A"/>
          <w:sz w:val="21"/>
          <w:szCs w:val="21"/>
        </w:rPr>
      </w:pPr>
      <w:hyperlink r:id="rId6" w:history="1">
        <w:r w:rsidR="00AC5AA7" w:rsidRPr="00AC5AA7">
          <w:rPr>
            <w:rFonts w:ascii="Tahoma" w:eastAsia="Times New Roman" w:hAnsi="Tahoma" w:cs="Tahoma"/>
            <w:color w:val="04348A"/>
            <w:sz w:val="21"/>
            <w:u w:val="single"/>
          </w:rPr>
          <w:t>Назад</w:t>
        </w:r>
      </w:hyperlink>
    </w:p>
    <w:p w:rsidR="00AC5AA7" w:rsidRDefault="00AC5AA7"/>
    <w:sectPr w:rsidR="00AC5AA7" w:rsidSect="0003189F">
      <w:pgSz w:w="16838" w:h="11906" w:orient="landscape"/>
      <w:pgMar w:top="170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659CD"/>
    <w:multiLevelType w:val="hybridMultilevel"/>
    <w:tmpl w:val="B9CA0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94461"/>
    <w:multiLevelType w:val="hybridMultilevel"/>
    <w:tmpl w:val="7678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25304"/>
    <w:multiLevelType w:val="hybridMultilevel"/>
    <w:tmpl w:val="E2CEAA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72BF6"/>
    <w:multiLevelType w:val="hybridMultilevel"/>
    <w:tmpl w:val="1C381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C0ECF"/>
    <w:multiLevelType w:val="multilevel"/>
    <w:tmpl w:val="AB04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5AA7"/>
    <w:rsid w:val="0003189F"/>
    <w:rsid w:val="00045350"/>
    <w:rsid w:val="000916EA"/>
    <w:rsid w:val="000E6995"/>
    <w:rsid w:val="00113FB0"/>
    <w:rsid w:val="00135FD8"/>
    <w:rsid w:val="001606DB"/>
    <w:rsid w:val="001956DC"/>
    <w:rsid w:val="0021094C"/>
    <w:rsid w:val="002839A9"/>
    <w:rsid w:val="003105D5"/>
    <w:rsid w:val="00310E1B"/>
    <w:rsid w:val="003F4C1D"/>
    <w:rsid w:val="005550C0"/>
    <w:rsid w:val="0066575B"/>
    <w:rsid w:val="0067776E"/>
    <w:rsid w:val="006C6E43"/>
    <w:rsid w:val="006E1251"/>
    <w:rsid w:val="006E583D"/>
    <w:rsid w:val="007C7658"/>
    <w:rsid w:val="007D2B6E"/>
    <w:rsid w:val="00941769"/>
    <w:rsid w:val="0094764E"/>
    <w:rsid w:val="009D7771"/>
    <w:rsid w:val="009E4AD2"/>
    <w:rsid w:val="00A1116B"/>
    <w:rsid w:val="00A25607"/>
    <w:rsid w:val="00A30314"/>
    <w:rsid w:val="00A32437"/>
    <w:rsid w:val="00A356E0"/>
    <w:rsid w:val="00AA7499"/>
    <w:rsid w:val="00AB6269"/>
    <w:rsid w:val="00AC5AA7"/>
    <w:rsid w:val="00B910E8"/>
    <w:rsid w:val="00BB232A"/>
    <w:rsid w:val="00BC2F3A"/>
    <w:rsid w:val="00BE14EE"/>
    <w:rsid w:val="00C012BA"/>
    <w:rsid w:val="00C16071"/>
    <w:rsid w:val="00C223FC"/>
    <w:rsid w:val="00C93C71"/>
    <w:rsid w:val="00CD1BB5"/>
    <w:rsid w:val="00D04CBC"/>
    <w:rsid w:val="00D40DBF"/>
    <w:rsid w:val="00D41024"/>
    <w:rsid w:val="00D75F82"/>
    <w:rsid w:val="00D86A03"/>
    <w:rsid w:val="00DD18B2"/>
    <w:rsid w:val="00E62576"/>
    <w:rsid w:val="00E939E2"/>
    <w:rsid w:val="00EC1AE7"/>
    <w:rsid w:val="00ED4DF7"/>
    <w:rsid w:val="00EE0EAC"/>
    <w:rsid w:val="00F07F13"/>
    <w:rsid w:val="00FB20C4"/>
    <w:rsid w:val="00FC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5A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5AA7"/>
  </w:style>
  <w:style w:type="paragraph" w:styleId="a4">
    <w:name w:val="Normal (Web)"/>
    <w:basedOn w:val="a"/>
    <w:uiPriority w:val="99"/>
    <w:unhideWhenUsed/>
    <w:rsid w:val="00AC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C5AA7"/>
    <w:rPr>
      <w:b/>
      <w:bCs/>
    </w:rPr>
  </w:style>
  <w:style w:type="paragraph" w:styleId="a6">
    <w:name w:val="List Paragraph"/>
    <w:basedOn w:val="a"/>
    <w:uiPriority w:val="34"/>
    <w:qFormat/>
    <w:rsid w:val="00555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25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E4E4E4"/>
                            <w:right w:val="none" w:sz="0" w:space="0" w:color="auto"/>
                          </w:divBdr>
                        </w:div>
                        <w:div w:id="1291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ha.gov.ru/node/90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F079-3006-486B-BD86-93781DB1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</dc:creator>
  <cp:lastModifiedBy>корякина</cp:lastModifiedBy>
  <cp:revision>2</cp:revision>
  <cp:lastPrinted>2016-05-12T07:54:00Z</cp:lastPrinted>
  <dcterms:created xsi:type="dcterms:W3CDTF">2016-05-13T05:46:00Z</dcterms:created>
  <dcterms:modified xsi:type="dcterms:W3CDTF">2016-05-13T05:46:00Z</dcterms:modified>
</cp:coreProperties>
</file>